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5466A">
        <w:rPr>
          <w:b/>
        </w:rPr>
        <w:t>11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55466A">
        <w:t>21</w:t>
      </w:r>
      <w:r w:rsidR="00BF0C31">
        <w:t xml:space="preserve"> </w:t>
      </w:r>
      <w:r w:rsidR="0055466A">
        <w:t>апрел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иразова Гельназ Гусмановна</w:t>
      </w:r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r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>Применение меры дисциплинарного возд</w:t>
      </w:r>
      <w:bookmarkStart w:id="0" w:name="_GoBack"/>
      <w:bookmarkEnd w:id="0"/>
      <w:r w:rsidRPr="00700379">
        <w:rPr>
          <w:rFonts w:eastAsia="Calibri"/>
          <w:sz w:val="22"/>
          <w:szCs w:val="22"/>
          <w:lang w:eastAsia="en-US"/>
        </w:rPr>
        <w:t xml:space="preserve">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AC009F" w:rsidRDefault="0098345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55466A" w:rsidRPr="0055466A">
        <w:rPr>
          <w:sz w:val="22"/>
          <w:szCs w:val="22"/>
        </w:rPr>
        <w:t>ДЕКОР</w:t>
      </w:r>
      <w:r w:rsidRPr="006C279E">
        <w:rPr>
          <w:sz w:val="22"/>
          <w:szCs w:val="22"/>
        </w:rPr>
        <w:t xml:space="preserve">" ИНН </w:t>
      </w:r>
      <w:r w:rsidR="0055466A" w:rsidRPr="0055466A">
        <w:rPr>
          <w:sz w:val="22"/>
          <w:szCs w:val="22"/>
        </w:rPr>
        <w:t>1661051528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Энергостройэкспер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1062873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К "НС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0168010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Земпром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7236090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РОМСТРОЙМОНТАЖ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6100988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ТРОЙГРУПП-В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5367322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ЕРМОАЛЬЯНС-Н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1079690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еплови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276293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ФаЯЖ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5410426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КИ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38132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имерТаш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326089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ланета 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242784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Делфо-Пром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39986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тройГрад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180009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0366565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К "КАП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12009266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Актив-Прогресс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44040075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олимер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32011898</w:t>
      </w:r>
    </w:p>
    <w:p w:rsidR="0055466A" w:rsidRDefault="0055466A" w:rsidP="0055466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Э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333294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Каскад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6112729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Пилон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6112694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АНТИКОР ЭНЕРГО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0389114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7255720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РемНефтеСтрой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60329347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ПРАЙД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60263801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МЕЗАНО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1072166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ППК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7086567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К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44096342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ТД АГРОСТРОЙРЕСУРС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60239767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К ТЕХНОСТРОЙ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16027361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РегионСтрой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0394717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тройСервисГрупп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16029094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ПБС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44097762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Менделеевсказот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27005000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Черемшанское КСП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40006130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ГрандТехСтрой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16034150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r w:rsidR="004546CF" w:rsidRPr="004546CF">
        <w:rPr>
          <w:sz w:val="22"/>
          <w:szCs w:val="22"/>
        </w:rPr>
        <w:t>ПСК Арт-Строй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12010254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Константа групп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46046523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Зоосалон "Живая планета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9040960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Экожилстрой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9110938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К "ВИП-СТРОЙ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16033693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К Вектор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24018120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путникСтройМ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9214454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СК "БСО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9199502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ПО "ГузЛер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9209292</w:t>
      </w:r>
    </w:p>
    <w:p w:rsid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ГрандСити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39058648</w:t>
      </w:r>
    </w:p>
    <w:p w:rsidR="0055466A" w:rsidRPr="0055466A" w:rsidRDefault="0055466A" w:rsidP="004546C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4546CF" w:rsidRPr="004546CF">
        <w:rPr>
          <w:sz w:val="22"/>
          <w:szCs w:val="22"/>
        </w:rPr>
        <w:t>ГранаТ-Стан Строй.</w:t>
      </w:r>
      <w:r w:rsidRPr="006C279E">
        <w:rPr>
          <w:sz w:val="22"/>
          <w:szCs w:val="22"/>
        </w:rPr>
        <w:t xml:space="preserve">" ИНН </w:t>
      </w:r>
      <w:r w:rsidR="004546CF" w:rsidRPr="004546CF">
        <w:rPr>
          <w:sz w:val="22"/>
          <w:szCs w:val="22"/>
        </w:rPr>
        <w:t>1655454712</w:t>
      </w:r>
    </w:p>
    <w:p w:rsidR="0055466A" w:rsidRDefault="0055466A" w:rsidP="0055466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5466A" w:rsidRPr="00700379" w:rsidRDefault="0055466A" w:rsidP="0055466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81D0B" w:rsidRPr="00581D0B" w:rsidRDefault="0055466A" w:rsidP="0055466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49038577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546CF" w:rsidRPr="00700379" w:rsidRDefault="004546CF" w:rsidP="004546CF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ДЕКОР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51528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Энергостройэкспер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1062873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К "НС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016801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Земпром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723609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РОМСТРОЙМОНТАЖ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6100988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ТРОЙГРУПП-В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5367322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ЕРМОАЛЬЯНС-Н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107969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еплови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276293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ФаЯЖ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5410426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КИ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38132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имерТаш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326089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ланета 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242784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Делфо-Пром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39986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тройГрад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180009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0366565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К "КАП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12009266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Актив-Прогресс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44040075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олимер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32011898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Э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333294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Каскад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6112729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илон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6112694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АНТИКОР ЭНЕРГО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0389114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725572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РемНефте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60329347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РАЙД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60263801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МЕЗАНО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1072166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ПК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7086567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4096342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ТД АГРОСТРОЙРЕСУРС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60239767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ТЕХНО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27361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r w:rsidRPr="004546CF">
        <w:rPr>
          <w:sz w:val="22"/>
          <w:szCs w:val="22"/>
        </w:rPr>
        <w:t>Регион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0394717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тройСервисГрупп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29094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БС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4097762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Менделеевсказот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2700500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Черемшанское КСП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000613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ГрандТех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3415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СК Арт-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2010254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Константа групп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6046523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Зоосалон "Живая планета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04096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Экожил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110938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"ВИП-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33693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Вектор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24018120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путникСтройМ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214454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"БСО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199502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О "ГузЛер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209292</w:t>
      </w:r>
    </w:p>
    <w:p w:rsidR="004546CF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ГрандСити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39058648</w:t>
      </w:r>
    </w:p>
    <w:p w:rsidR="004546CF" w:rsidRPr="0055466A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ГранаТ-Стан Строй.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5454712</w:t>
      </w:r>
    </w:p>
    <w:p w:rsidR="004546CF" w:rsidRDefault="004546CF" w:rsidP="004546CF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546CF" w:rsidRPr="00700379" w:rsidRDefault="004546CF" w:rsidP="004546CF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AC009F" w:rsidRPr="00581D0B" w:rsidRDefault="004546CF" w:rsidP="004546CF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49038577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ДЕКОР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51528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98345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Энергостройэкспер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1062873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К "НС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016801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Земпром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723609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РОМСТРОЙМОНТАЖ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6100988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ТРОЙГРУПП-В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5367322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ЕРМОАЛЬЯНС-Н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107969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еплови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276293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ФаЯЖ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5410426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КИТ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38132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ТимерТаш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326089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ланета 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242784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Делфо-Пром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1039986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lastRenderedPageBreak/>
        <w:t>ООО "</w:t>
      </w:r>
      <w:r w:rsidRPr="0055466A">
        <w:rPr>
          <w:sz w:val="22"/>
          <w:szCs w:val="22"/>
        </w:rPr>
        <w:t>СтройГрад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180009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50366565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СК "КАПСТРОЙ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12009266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Актив-Прогресс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44040075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олимер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32011898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55466A">
        <w:rPr>
          <w:sz w:val="22"/>
          <w:szCs w:val="22"/>
        </w:rPr>
        <w:t>ПЭК</w:t>
      </w:r>
      <w:r w:rsidRPr="006C279E">
        <w:rPr>
          <w:sz w:val="22"/>
          <w:szCs w:val="22"/>
        </w:rPr>
        <w:t xml:space="preserve">" ИНН </w:t>
      </w:r>
      <w:r w:rsidRPr="0055466A">
        <w:rPr>
          <w:sz w:val="22"/>
          <w:szCs w:val="22"/>
        </w:rPr>
        <w:t>1660333294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Каскад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6112729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илон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6112694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АНТИКОР ЭНЕРГО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0389114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725572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РемНефте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60329347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4546CF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РАЙД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60263801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МЕЗАНО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1072166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ПК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7086567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4096342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ТД АГРОСТРОЙРЕСУРС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60239767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ТЕХНО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27361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Регион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0394717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тройСервисГрупп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29094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БС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4097762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Менделеевсказот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2700500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Черемшанское КСП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000613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ГрандТех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3415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СК Арт-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2010254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Константа групп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46046523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Зоосалон "Живая планета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04096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Экожил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110938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"ВИП-СТРОЙ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16033693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Вектор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24018120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lastRenderedPageBreak/>
        <w:t>ООО "</w:t>
      </w:r>
      <w:r w:rsidRPr="004546CF">
        <w:rPr>
          <w:sz w:val="22"/>
          <w:szCs w:val="22"/>
        </w:rPr>
        <w:t>СпутникСтройМ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214454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СК "БСО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199502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ПО "ГузЛер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9209292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55466A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ГрандСити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39058648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55466A" w:rsidRPr="000676C8" w:rsidRDefault="00B4579C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4546CF">
        <w:rPr>
          <w:sz w:val="22"/>
          <w:szCs w:val="22"/>
        </w:rPr>
        <w:t>ГранаТ-Стан Строй.</w:t>
      </w:r>
      <w:r w:rsidRPr="006C279E">
        <w:rPr>
          <w:sz w:val="22"/>
          <w:szCs w:val="22"/>
        </w:rPr>
        <w:t xml:space="preserve">" ИНН </w:t>
      </w:r>
      <w:r w:rsidRPr="004546CF">
        <w:rPr>
          <w:sz w:val="22"/>
          <w:szCs w:val="22"/>
        </w:rPr>
        <w:t>1655454712</w:t>
      </w:r>
      <w:r w:rsidR="0055466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55466A" w:rsidRPr="0098345A">
        <w:rPr>
          <w:sz w:val="22"/>
          <w:szCs w:val="22"/>
        </w:rPr>
        <w:t xml:space="preserve">» </w:t>
      </w:r>
      <w:r w:rsidR="0055466A">
        <w:rPr>
          <w:sz w:val="22"/>
          <w:szCs w:val="22"/>
        </w:rPr>
        <w:t>мая</w:t>
      </w:r>
      <w:r w:rsidR="0055466A" w:rsidRPr="0098345A">
        <w:rPr>
          <w:sz w:val="22"/>
          <w:szCs w:val="22"/>
        </w:rPr>
        <w:t xml:space="preserve">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55466A" w:rsidRPr="0055466A" w:rsidRDefault="0055466A" w:rsidP="0055466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55466A">
        <w:rPr>
          <w:rFonts w:eastAsia="Arial"/>
          <w:b/>
          <w:sz w:val="22"/>
          <w:szCs w:val="22"/>
        </w:rPr>
        <w:t>ПРЕДУПРЕЖДАЕТ:</w:t>
      </w:r>
    </w:p>
    <w:p w:rsidR="00120A84" w:rsidRDefault="0055466A" w:rsidP="0055466A">
      <w:pPr>
        <w:tabs>
          <w:tab w:val="left" w:pos="900"/>
        </w:tabs>
        <w:ind w:left="284"/>
        <w:jc w:val="both"/>
      </w:pPr>
      <w:r>
        <w:rPr>
          <w:sz w:val="22"/>
          <w:szCs w:val="22"/>
        </w:rPr>
        <w:t xml:space="preserve">2.1. </w:t>
      </w:r>
      <w:r w:rsidR="004546CF" w:rsidRPr="006C279E">
        <w:rPr>
          <w:sz w:val="22"/>
          <w:szCs w:val="22"/>
        </w:rPr>
        <w:t>ООО "</w:t>
      </w:r>
      <w:r w:rsidR="004546CF" w:rsidRPr="0055466A">
        <w:rPr>
          <w:sz w:val="22"/>
          <w:szCs w:val="22"/>
        </w:rPr>
        <w:t>ПРОМТЕХ-ВМ</w:t>
      </w:r>
      <w:r w:rsidR="004546CF" w:rsidRPr="006C279E">
        <w:rPr>
          <w:sz w:val="22"/>
          <w:szCs w:val="22"/>
        </w:rPr>
        <w:t xml:space="preserve">" ИНН </w:t>
      </w:r>
      <w:r w:rsidR="004546CF" w:rsidRPr="0055466A">
        <w:rPr>
          <w:sz w:val="22"/>
          <w:szCs w:val="22"/>
        </w:rPr>
        <w:t>1649038577</w:t>
      </w:r>
      <w:r w:rsidRPr="0055466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55466A">
        <w:rPr>
          <w:sz w:val="22"/>
          <w:szCs w:val="22"/>
        </w:rPr>
        <w:t>» мая 2022 года.</w:t>
      </w: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A5" w:rsidRDefault="00181AA5" w:rsidP="005F08B6">
      <w:r>
        <w:separator/>
      </w:r>
    </w:p>
  </w:endnote>
  <w:endnote w:type="continuationSeparator" w:id="0">
    <w:p w:rsidR="00181AA5" w:rsidRDefault="00181AA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Content>
      <w:p w:rsidR="0055466A" w:rsidRDefault="005546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9C">
          <w:rPr>
            <w:noProof/>
          </w:rPr>
          <w:t>1</w:t>
        </w:r>
        <w:r>
          <w:fldChar w:fldCharType="end"/>
        </w:r>
      </w:p>
    </w:sdtContent>
  </w:sdt>
  <w:p w:rsidR="0055466A" w:rsidRDefault="00554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A5" w:rsidRDefault="00181AA5" w:rsidP="005F08B6">
      <w:r>
        <w:separator/>
      </w:r>
    </w:p>
  </w:footnote>
  <w:footnote w:type="continuationSeparator" w:id="0">
    <w:p w:rsidR="00181AA5" w:rsidRDefault="00181AA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3A8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4E2C-AED0-4900-8BAC-DAF62EC2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21T13:00:00Z</cp:lastPrinted>
  <dcterms:created xsi:type="dcterms:W3CDTF">2022-04-21T13:00:00Z</dcterms:created>
  <dcterms:modified xsi:type="dcterms:W3CDTF">2022-04-21T13:00:00Z</dcterms:modified>
</cp:coreProperties>
</file>